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F6E5B" w14:textId="7D6EB4E3" w:rsidR="0037033D" w:rsidRDefault="00FF0C3F" w:rsidP="0037033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60E50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75pt;margin-top:-1.65pt;width:89.25pt;height:99pt;z-index:251661824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809329772" r:id="rId9"/>
        </w:object>
      </w:r>
    </w:p>
    <w:p w14:paraId="34C09D63" w14:textId="77777777" w:rsidR="0037033D" w:rsidRDefault="0037033D" w:rsidP="0037033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26407FD" w14:textId="77777777" w:rsidR="0037033D" w:rsidRDefault="0037033D" w:rsidP="0037033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F226218" w14:textId="0529F2C4" w:rsidR="00B62321" w:rsidRPr="00D2519A" w:rsidRDefault="00B62321" w:rsidP="000058F0">
      <w:pPr>
        <w:tabs>
          <w:tab w:val="left" w:pos="1418"/>
          <w:tab w:val="left" w:pos="5529"/>
        </w:tabs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ที่  มท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D2519A">
        <w:rPr>
          <w:rFonts w:ascii="TH SarabunIT๙" w:hAnsi="TH SarabunIT๙" w:cs="TH SarabunIT๙"/>
          <w:sz w:val="32"/>
          <w:szCs w:val="32"/>
          <w:cs/>
        </w:rPr>
        <w:t>/</w:t>
      </w:r>
      <w:r w:rsidR="000058F0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751A1A58" w14:textId="4764432F" w:rsidR="00B62321" w:rsidRPr="00D2519A" w:rsidRDefault="00B62321" w:rsidP="000058F0">
      <w:pPr>
        <w:tabs>
          <w:tab w:val="left" w:pos="5529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  <w:t xml:space="preserve">ถนนนครราชสีมา </w:t>
      </w:r>
      <w:r w:rsidR="00531497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r w:rsidRPr="00D2519A"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14:paraId="05719AD5" w14:textId="2884B4BD" w:rsidR="00B62321" w:rsidRPr="00D2519A" w:rsidRDefault="00B62321" w:rsidP="00B623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="00300D9B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AA5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6C806A22" w14:textId="02555976" w:rsidR="00141864" w:rsidRPr="005A391D" w:rsidRDefault="00B62321" w:rsidP="00F37FE8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391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31497" w:rsidRPr="005A39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Hlk160132080"/>
      <w:r w:rsidR="003A6AE0" w:rsidRPr="00D37F83">
        <w:rPr>
          <w:rFonts w:ascii="TH SarabunIT๙" w:hAnsi="TH SarabunIT๙" w:cs="TH SarabunIT๙" w:hint="cs"/>
          <w:spacing w:val="-2"/>
          <w:sz w:val="32"/>
          <w:szCs w:val="32"/>
          <w:cs/>
        </w:rPr>
        <w:t>มาตรการควบคุมการแพร่ระบาดของบุหรี่และบุหรี่ไฟฟ้าในสถานศึกษาสังกัดองค์กรปกครองส่วนท้องถิ่น</w:t>
      </w:r>
    </w:p>
    <w:bookmarkEnd w:id="0"/>
    <w:p w14:paraId="1D6B7C7B" w14:textId="2D3424A9" w:rsidR="00B62321" w:rsidRDefault="00B62321" w:rsidP="00141864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D2519A">
        <w:rPr>
          <w:rFonts w:ascii="TH SarabunIT๙" w:hAnsi="TH SarabunIT๙" w:cs="TH SarabunIT๙"/>
          <w:sz w:val="32"/>
          <w:szCs w:val="32"/>
          <w:cs/>
        </w:rPr>
        <w:tab/>
      </w:r>
      <w:r w:rsidR="00300D9B" w:rsidRPr="00300D9B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0885C06A" w14:textId="62894582" w:rsidR="001533B8" w:rsidRDefault="001533B8" w:rsidP="00207438">
      <w:pPr>
        <w:tabs>
          <w:tab w:val="left" w:pos="709"/>
          <w:tab w:val="left" w:pos="1418"/>
          <w:tab w:val="left" w:pos="1701"/>
          <w:tab w:val="left" w:pos="6521"/>
          <w:tab w:val="left" w:pos="793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284A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74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หนังสือกรมส่งเสริมการปกครองท้องถิ่น ที่ มท 0816.</w:t>
      </w:r>
      <w:r w:rsidR="000058F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ว 3489 ลงวันที่ 31 ตุลาคม 2565</w:t>
      </w:r>
    </w:p>
    <w:p w14:paraId="18DFE590" w14:textId="1AC53781" w:rsidR="001533B8" w:rsidRDefault="001533B8" w:rsidP="003A6AE0">
      <w:pPr>
        <w:tabs>
          <w:tab w:val="left" w:pos="567"/>
          <w:tab w:val="left" w:pos="709"/>
          <w:tab w:val="left" w:pos="1418"/>
          <w:tab w:val="left" w:pos="1701"/>
          <w:tab w:val="left" w:pos="6521"/>
          <w:tab w:val="left" w:pos="7938"/>
        </w:tabs>
        <w:spacing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3B8">
        <w:rPr>
          <w:rFonts w:ascii="TH SarabunIT๙" w:hAnsi="TH SarabunIT๙" w:cs="TH SarabunIT๙" w:hint="cs"/>
          <w:spacing w:val="-12"/>
          <w:sz w:val="32"/>
          <w:szCs w:val="32"/>
          <w:cs/>
        </w:rPr>
        <w:t>2. หนังสือกรมส่งเสริมการปกครองท้องถิ่น ด่วนที่สุด ที่ มท 0816.3/ว 3535 ลงวันที่ 2 พฤศจิกายน 2565</w:t>
      </w:r>
    </w:p>
    <w:p w14:paraId="068096D0" w14:textId="61680F5C" w:rsidR="008A442A" w:rsidRPr="001533B8" w:rsidRDefault="008A442A" w:rsidP="00F37FE8">
      <w:pPr>
        <w:tabs>
          <w:tab w:val="left" w:pos="567"/>
          <w:tab w:val="left" w:pos="709"/>
          <w:tab w:val="left" w:pos="1418"/>
          <w:tab w:val="left" w:pos="1701"/>
          <w:tab w:val="left" w:pos="6521"/>
          <w:tab w:val="left" w:pos="7938"/>
        </w:tabs>
        <w:spacing w:line="228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3A6AE0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</w:t>
      </w:r>
      <w:r w:rsidRPr="008A442A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น ด่วนที่สุด ที่ มท 0816.4/ว 1653 ลงวันที่ 10 เมษายน 2568</w:t>
      </w:r>
    </w:p>
    <w:p w14:paraId="58613461" w14:textId="196D3300" w:rsidR="001533B8" w:rsidRDefault="00B62321" w:rsidP="00F37FE8">
      <w:pPr>
        <w:tabs>
          <w:tab w:val="left" w:pos="567"/>
          <w:tab w:val="left" w:pos="1276"/>
          <w:tab w:val="left" w:pos="7797"/>
        </w:tabs>
        <w:spacing w:before="120" w:line="228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D4B65">
        <w:rPr>
          <w:rFonts w:ascii="TH SarabunIT๙" w:hAnsi="TH SarabunIT๙" w:cs="TH SarabunIT๙"/>
          <w:sz w:val="32"/>
          <w:szCs w:val="32"/>
          <w:cs/>
        </w:rPr>
        <w:tab/>
      </w:r>
      <w:r w:rsidR="00E8286D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3A6AE0">
        <w:rPr>
          <w:rFonts w:ascii="TH SarabunIT๙" w:hAnsi="TH SarabunIT๙" w:cs="TH SarabunIT๙" w:hint="cs"/>
          <w:sz w:val="32"/>
          <w:szCs w:val="32"/>
          <w:cs/>
        </w:rPr>
        <w:t>สำนักเลขาธิการคณะรัฐมนตรี ทำเนียบรัฐบาล ด่วนที่สุด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AE0">
        <w:rPr>
          <w:rFonts w:ascii="TH SarabunIT๙" w:hAnsi="TH SarabunIT๙" w:cs="TH SarabunIT๙"/>
          <w:sz w:val="32"/>
          <w:szCs w:val="32"/>
          <w:cs/>
        </w:rPr>
        <w:br/>
      </w:r>
      <w:r w:rsidR="003A6AE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A6AE0">
        <w:rPr>
          <w:rFonts w:ascii="TH SarabunIT๙" w:hAnsi="TH SarabunIT๙" w:cs="TH SarabunIT๙" w:hint="cs"/>
          <w:sz w:val="32"/>
          <w:szCs w:val="32"/>
          <w:cs/>
        </w:rPr>
        <w:t>นร 0505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A6AE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A000B">
        <w:rPr>
          <w:rFonts w:ascii="TH SarabunIT๙" w:hAnsi="TH SarabunIT๙" w:cs="TH SarabunIT๙" w:hint="cs"/>
          <w:sz w:val="32"/>
          <w:szCs w:val="32"/>
          <w:cs/>
        </w:rPr>
        <w:t>(ล)</w:t>
      </w:r>
      <w:r w:rsidR="003A6AE0">
        <w:rPr>
          <w:rFonts w:ascii="TH SarabunIT๙" w:hAnsi="TH SarabunIT๙" w:cs="TH SarabunIT๙" w:hint="cs"/>
          <w:sz w:val="32"/>
          <w:szCs w:val="32"/>
          <w:cs/>
        </w:rPr>
        <w:t xml:space="preserve"> 5552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3A6AE0">
        <w:rPr>
          <w:rFonts w:ascii="TH SarabunIT๙" w:hAnsi="TH SarabunIT๙" w:cs="TH SarabunIT๙" w:hint="cs"/>
          <w:sz w:val="32"/>
          <w:szCs w:val="32"/>
          <w:cs/>
        </w:rPr>
        <w:t>28 กุมภาพันธ์</w:t>
      </w:r>
      <w:r w:rsidR="00300D9B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141864">
        <w:rPr>
          <w:rFonts w:ascii="TH SarabunIT๙" w:hAnsi="TH SarabunIT๙" w:cs="TH SarabunIT๙"/>
          <w:sz w:val="32"/>
          <w:szCs w:val="32"/>
          <w:cs/>
        </w:rPr>
        <w:tab/>
      </w:r>
      <w:r w:rsidR="0014186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F65D3D4" w14:textId="427D82C9" w:rsidR="008A442A" w:rsidRDefault="005D1A1D" w:rsidP="005A000B">
      <w:pPr>
        <w:tabs>
          <w:tab w:val="left" w:pos="567"/>
          <w:tab w:val="left" w:pos="1276"/>
          <w:tab w:val="left" w:pos="7797"/>
        </w:tabs>
        <w:spacing w:line="228" w:lineRule="auto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84299" w:rsidRPr="00B84299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B84299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="00B84299" w:rsidRPr="00B84299">
        <w:rPr>
          <w:rFonts w:ascii="TH SarabunIT๙" w:hAnsi="TH SarabunIT๙" w:cs="TH SarabunIT๙"/>
          <w:sz w:val="32"/>
          <w:szCs w:val="32"/>
          <w:cs/>
        </w:rPr>
        <w:t xml:space="preserve"> "ท้องถิ่น </w:t>
      </w:r>
      <w:r w:rsidR="00B84299" w:rsidRPr="004C5FA4">
        <w:rPr>
          <w:rFonts w:ascii="TH SarabunPSK" w:hAnsi="TH SarabunPSK" w:cs="TH SarabunPSK"/>
          <w:sz w:val="32"/>
          <w:szCs w:val="32"/>
          <w:cs/>
        </w:rPr>
        <w:t>5</w:t>
      </w:r>
      <w:r w:rsidR="00B84299" w:rsidRPr="004C5FA4">
        <w:rPr>
          <w:rFonts w:ascii="TH SarabunPSK" w:hAnsi="TH SarabunPSK" w:cs="TH SarabunPSK"/>
          <w:sz w:val="32"/>
          <w:szCs w:val="32"/>
        </w:rPr>
        <w:t>L</w:t>
      </w:r>
      <w:r w:rsidR="00B84299" w:rsidRPr="00B84299">
        <w:rPr>
          <w:rFonts w:ascii="TH SarabunIT๙" w:hAnsi="TH SarabunIT๙" w:cs="TH SarabunIT๙"/>
          <w:sz w:val="32"/>
          <w:szCs w:val="32"/>
        </w:rPr>
        <w:t>"</w:t>
      </w:r>
      <w:r w:rsidR="003024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302410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465C8C7" w14:textId="3B8A1BF7" w:rsidR="008C6B40" w:rsidRPr="00BD54C3" w:rsidRDefault="00D2310B" w:rsidP="00BD54C3">
      <w:pPr>
        <w:tabs>
          <w:tab w:val="left" w:pos="1418"/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54C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C6B40" w:rsidRPr="00BD54C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 w:rsidR="008C6B40" w:rsidRPr="00BD54C3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1C4137" w:rsidRPr="00BD54C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8C6B40" w:rsidRPr="00BD54C3">
        <w:rPr>
          <w:rFonts w:ascii="TH SarabunIT๙" w:hAnsi="TH SarabunIT๙" w:cs="TH SarabunIT๙"/>
          <w:spacing w:val="-4"/>
          <w:sz w:val="32"/>
          <w:szCs w:val="32"/>
          <w:cs/>
        </w:rPr>
        <w:t>ขอความร่วมมือจังหวัด</w:t>
      </w:r>
      <w:r w:rsidR="001C4137" w:rsidRPr="00BD54C3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8C6B40" w:rsidRPr="00BD54C3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และสถานศึกษา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การเพื่อความปลอดภัยในสถานศึกษา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1C41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และดำเนินการตามแนวทางมาตรการความปลอดภัยในการจัดกิจกรรมของสถานศึกษาสังกัดองค์กรปกครอง</w:t>
      </w:r>
      <w:r w:rsidR="001C41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ส่วนท้องถิ่นตามขั้นตอน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137" w:rsidRPr="00BD54C3">
        <w:rPr>
          <w:rFonts w:ascii="TH SarabunPSK" w:hAnsi="TH SarabunPSK" w:cs="TH SarabunPSK"/>
          <w:sz w:val="32"/>
          <w:szCs w:val="32"/>
          <w:cs/>
        </w:rPr>
        <w:t>5</w:t>
      </w:r>
      <w:r w:rsidR="001C4137" w:rsidRPr="00BD54C3">
        <w:rPr>
          <w:rFonts w:ascii="TH SarabunPSK" w:hAnsi="TH SarabunPSK" w:cs="TH SarabunPSK"/>
          <w:sz w:val="32"/>
          <w:szCs w:val="32"/>
        </w:rPr>
        <w:t>Ps</w:t>
      </w:r>
      <w:r w:rsidR="001C4137" w:rsidRPr="00BD54C3">
        <w:rPr>
          <w:rFonts w:ascii="TH SarabunIT๙" w:hAnsi="TH SarabunIT๙" w:cs="TH SarabunIT๙"/>
          <w:sz w:val="32"/>
          <w:szCs w:val="32"/>
        </w:rPr>
        <w:t xml:space="preserve">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และมาตรการความปลอดภัยในการจัดกิจกรรมของสถานศึกษา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="001C41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="008C6B40" w:rsidRPr="008C6B40">
        <w:rPr>
          <w:rFonts w:ascii="TH SarabunIT๙" w:hAnsi="TH SarabunIT๙" w:cs="TH SarabunIT๙"/>
          <w:spacing w:val="-4"/>
          <w:sz w:val="32"/>
          <w:szCs w:val="32"/>
          <w:cs/>
        </w:rPr>
        <w:t>ความเสี่ยงและเตรียมความพร้อมรับมือ</w:t>
      </w:r>
      <w:r w:rsidR="001C4137">
        <w:rPr>
          <w:rFonts w:ascii="TH SarabunIT๙" w:hAnsi="TH SarabunIT๙" w:cs="TH SarabunIT๙" w:hint="cs"/>
          <w:spacing w:val="-4"/>
          <w:sz w:val="32"/>
          <w:szCs w:val="32"/>
          <w:cs/>
        </w:rPr>
        <w:t>ภัย</w:t>
      </w:r>
      <w:r w:rsidR="008C6B40" w:rsidRPr="008C6B40">
        <w:rPr>
          <w:rFonts w:ascii="TH SarabunIT๙" w:hAnsi="TH SarabunIT๙" w:cs="TH SarabunIT๙"/>
          <w:spacing w:val="-4"/>
          <w:sz w:val="32"/>
          <w:szCs w:val="32"/>
          <w:cs/>
        </w:rPr>
        <w:t>ด้านต่าง</w:t>
      </w:r>
      <w:r w:rsidR="001C41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6B40" w:rsidRPr="008C6B40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="001C41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C6B40" w:rsidRPr="008C6B40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แจ้งกำชับมาตรการการบริหารจัดการสภาพแวดล้อม</w:t>
      </w:r>
      <w:r w:rsidR="008C6B40" w:rsidRPr="00BD54C3">
        <w:rPr>
          <w:rFonts w:ascii="TH SarabunIT๙" w:hAnsi="TH SarabunIT๙" w:cs="TH SarabunIT๙"/>
          <w:spacing w:val="-2"/>
          <w:sz w:val="32"/>
          <w:szCs w:val="32"/>
          <w:cs/>
        </w:rPr>
        <w:t>ความปลอดภัยในสถานศึกษาระดับป</w:t>
      </w:r>
      <w:r w:rsidR="001C4137" w:rsidRPr="00BD54C3">
        <w:rPr>
          <w:rFonts w:ascii="TH SarabunIT๙" w:hAnsi="TH SarabunIT๙" w:cs="TH SarabunIT๙" w:hint="cs"/>
          <w:spacing w:val="-2"/>
          <w:sz w:val="32"/>
          <w:szCs w:val="32"/>
          <w:cs/>
        </w:rPr>
        <w:t>ฐม</w:t>
      </w:r>
      <w:r w:rsidR="008C6B40" w:rsidRPr="00BD54C3">
        <w:rPr>
          <w:rFonts w:ascii="TH SarabunIT๙" w:hAnsi="TH SarabunIT๙" w:cs="TH SarabunIT๙"/>
          <w:spacing w:val="-2"/>
          <w:sz w:val="32"/>
          <w:szCs w:val="32"/>
          <w:cs/>
        </w:rPr>
        <w:t>วัยสังกัดองค์กรปกครองส่วนท้องถิ่น</w:t>
      </w:r>
      <w:r w:rsidR="001C4137" w:rsidRPr="00BD54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87A37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587A37">
        <w:rPr>
          <w:rFonts w:ascii="TH SarabunIT๙" w:hAnsi="TH SarabunIT๙" w:cs="TH SarabunIT๙" w:hint="cs"/>
          <w:sz w:val="32"/>
          <w:szCs w:val="32"/>
          <w:cs/>
        </w:rPr>
        <w:t>การขับเคลื่อนนโยบายการจัด</w:t>
      </w:r>
      <w:r w:rsidR="00587A37" w:rsidRPr="00587A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เบียบสังคมในสถานศึกษาตามมาตรการที่กำหนด </w:t>
      </w:r>
      <w:r w:rsidR="008C6B40" w:rsidRPr="00587A37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องค์กรปกครองส่วนท้องถิ่นที่มีสถานศึกษาทราบ</w:t>
      </w:r>
      <w:r w:rsidR="00587A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23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6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และใช้เป็นแนวทางในการกำหนดเป็นมาตรการ</w:t>
      </w:r>
      <w:r w:rsidR="0038492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ความเหมาะสม</w:t>
      </w:r>
      <w:r w:rsidR="00587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บริบทขององค์กรปกครองส่วนท้องถิ่น</w:t>
      </w:r>
      <w:r w:rsidR="00587A3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และสถานศึกษา</w:t>
      </w:r>
      <w:r w:rsidR="001C4137" w:rsidRPr="00BD5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ความละเอียดแจ้ง</w:t>
      </w:r>
      <w:r w:rsidR="00453835" w:rsidRPr="00BD54C3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8C6B40" w:rsidRPr="00BD54C3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CAC71C3" w14:textId="5496D7F5" w:rsidR="00302410" w:rsidRDefault="00F37FE8" w:rsidP="00302410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84926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302410" w:rsidRPr="00C77DC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องค์กรปกครองส่วนท้องถิ่น</w:t>
      </w:r>
      <w:r w:rsidR="0030241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02410" w:rsidRPr="00C77DC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ถานศึกษาในสังกัดทุกแห่ง</w:t>
      </w:r>
      <w:r w:rsidR="00302410">
        <w:rPr>
          <w:rFonts w:ascii="TH SarabunIT๙" w:hAnsi="TH SarabunIT๙" w:cs="TH SarabunIT๙" w:hint="cs"/>
          <w:sz w:val="32"/>
          <w:szCs w:val="32"/>
          <w:cs/>
        </w:rPr>
        <w:t xml:space="preserve"> ได้เตรียมความพร้อมในการ</w:t>
      </w:r>
      <w:r w:rsidR="00302410" w:rsidRPr="00C77DC6">
        <w:rPr>
          <w:rFonts w:ascii="TH SarabunIT๙" w:hAnsi="TH SarabunIT๙" w:cs="TH SarabunIT๙"/>
          <w:sz w:val="32"/>
          <w:szCs w:val="32"/>
          <w:cs/>
        </w:rPr>
        <w:t>ป้องกันการแพร่ระบาดของบุหรี่และบุหรี่ไฟฟ้า</w:t>
      </w:r>
      <w:r w:rsidR="00302410">
        <w:rPr>
          <w:rFonts w:ascii="TH SarabunIT๙" w:hAnsi="TH SarabunIT๙" w:cs="TH SarabunIT๙"/>
          <w:sz w:val="32"/>
          <w:szCs w:val="32"/>
          <w:cs/>
        </w:rPr>
        <w:br/>
      </w:r>
      <w:r w:rsidR="00302410" w:rsidRPr="00302410">
        <w:rPr>
          <w:rFonts w:ascii="TH SarabunIT๙" w:hAnsi="TH SarabunIT๙" w:cs="TH SarabunIT๙"/>
          <w:spacing w:val="-8"/>
          <w:sz w:val="32"/>
          <w:szCs w:val="32"/>
          <w:cs/>
        </w:rPr>
        <w:t>ในสถานศึกษาและพื้นที่บริเวณโดยรอบสถานศึกษาสังกัดองค์กรปกครองส่วนท้องถิ่น เป็นเขตควบคุมการแพร่ระบาด</w:t>
      </w:r>
      <w:r w:rsidR="00302410" w:rsidRPr="00C77DC6">
        <w:rPr>
          <w:rFonts w:ascii="TH SarabunIT๙" w:hAnsi="TH SarabunIT๙" w:cs="TH SarabunIT๙"/>
          <w:sz w:val="32"/>
          <w:szCs w:val="32"/>
          <w:cs/>
        </w:rPr>
        <w:t>ของบุหรี่และบุหรี่ไฟฟ้า</w:t>
      </w:r>
      <w:r w:rsidR="00302410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ดำเนินการ ดังนี้</w:t>
      </w:r>
    </w:p>
    <w:p w14:paraId="2C8F9464" w14:textId="189804A8" w:rsidR="00302410" w:rsidRPr="00C77DC6" w:rsidRDefault="00302410" w:rsidP="00302410">
      <w:pPr>
        <w:tabs>
          <w:tab w:val="left" w:pos="567"/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02410">
        <w:rPr>
          <w:rFonts w:ascii="TH SarabunIT๙" w:hAnsi="TH SarabunIT๙" w:cs="TH SarabunIT๙" w:hint="cs"/>
          <w:spacing w:val="-8"/>
          <w:sz w:val="32"/>
          <w:szCs w:val="32"/>
          <w:cs/>
        </w:rPr>
        <w:t>1. แจ้งองค์กรปกครองส่วนท้องถิ่นและสถานศึกษาทุกแห่งขับเคลื่อนนโยบายการจัดระเบียบสังคม</w:t>
      </w:r>
      <w:r w:rsidRPr="00C77DC6">
        <w:rPr>
          <w:rFonts w:ascii="TH SarabunIT๙" w:hAnsi="TH SarabunIT๙" w:cs="TH SarabunIT๙" w:hint="cs"/>
          <w:sz w:val="32"/>
          <w:szCs w:val="32"/>
          <w:cs/>
        </w:rPr>
        <w:t xml:space="preserve">ในสถานศึกษาตามมาตรการที่กำหนด โดยถือปฏิบัติตามหนังสือกรมส่งเสริมการปกครองท้องถิ่น </w:t>
      </w:r>
      <w:r w:rsidRPr="009007E3">
        <w:rPr>
          <w:rFonts w:ascii="TH SarabunIT๙" w:hAnsi="TH SarabunIT๙" w:cs="TH SarabunIT๙" w:hint="cs"/>
          <w:sz w:val="32"/>
          <w:szCs w:val="32"/>
          <w:cs/>
        </w:rPr>
        <w:t>ที่ มท 0816.4/ว 3489 ลงวันที่ 31 ตุลาคม 2565 หนังสือกรมส่งเสริมการปกครองท้องถิ่น ด่วนที่สุด ที่ มท 0816.3/ว 3535 ลงวันที่ 2 พฤศจิกายน 2565</w:t>
      </w:r>
      <w:r w:rsidRPr="009007E3">
        <w:rPr>
          <w:rFonts w:ascii="TH SarabunIT๙" w:hAnsi="TH SarabunIT๙" w:cs="TH SarabunIT๙"/>
          <w:sz w:val="32"/>
          <w:szCs w:val="32"/>
        </w:rPr>
        <w:t xml:space="preserve"> </w:t>
      </w:r>
      <w:r w:rsidRPr="009007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07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6.4/ว </w:t>
      </w:r>
      <w:r w:rsidRPr="009007E3">
        <w:rPr>
          <w:rFonts w:ascii="TH SarabunIT๙" w:hAnsi="TH SarabunIT๙" w:cs="TH SarabunIT๙" w:hint="cs"/>
          <w:sz w:val="32"/>
          <w:szCs w:val="32"/>
          <w:cs/>
        </w:rPr>
        <w:t xml:space="preserve">1653 ลงวันที่ 10 เมษายน 2568 </w:t>
      </w:r>
      <w:r w:rsidRPr="00383CB3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1B3C8663" w14:textId="199FB382" w:rsidR="00302410" w:rsidRPr="009007E3" w:rsidRDefault="00302410" w:rsidP="00302410">
      <w:pPr>
        <w:pStyle w:val="aa"/>
        <w:tabs>
          <w:tab w:val="left" w:pos="1701"/>
        </w:tabs>
        <w:spacing w:after="160" w:line="259" w:lineRule="auto"/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ให้พื้นที่ของสถานศึกษาเป็น </w:t>
      </w:r>
      <w:r w:rsidRPr="00336255">
        <w:rPr>
          <w:rFonts w:ascii="TH SarabunIT๙" w:hAnsi="TH SarabunIT๙" w:cs="TH SarabunIT๙" w:hint="cs"/>
          <w:b/>
          <w:bCs/>
          <w:sz w:val="32"/>
          <w:szCs w:val="32"/>
          <w:cs/>
        </w:rPr>
        <w:t>“สถานศึกษาปลอดบุหรี่และบุหรี่ไฟฟ้า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7E3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</w:t>
      </w:r>
      <w:r w:rsidRPr="00302410">
        <w:rPr>
          <w:rFonts w:ascii="TH SarabunIT๙" w:hAnsi="TH SarabunIT๙" w:cs="TH SarabunIT๙" w:hint="cs"/>
          <w:sz w:val="32"/>
          <w:szCs w:val="32"/>
          <w:cs/>
        </w:rPr>
        <w:t>จัดทำป้ายประกาศหน้าสถานศึกษา หรือจัดให้มีเครื่องหมายแสดงไว้ให้เห็นชัดเจนว่าเป็นเขตปลอดบุหร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02410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บุหรี่ไฟฟ้า เพื่อให้ข้าราชการครู บุคลากรทางการศึกษา นักเรียน ผู้ปกครอง และประชาชนทั่วไปทราบโดยทั่วกัน</w:t>
      </w:r>
    </w:p>
    <w:p w14:paraId="7BFC576E" w14:textId="1FAB6744" w:rsidR="00302410" w:rsidRDefault="00302410" w:rsidP="00302410">
      <w:pPr>
        <w:pStyle w:val="aa"/>
        <w:tabs>
          <w:tab w:val="left" w:pos="1701"/>
        </w:tabs>
        <w:spacing w:after="160" w:line="259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410">
        <w:rPr>
          <w:rFonts w:ascii="TH SarabunIT๙" w:hAnsi="TH SarabunIT๙" w:cs="TH SarabunIT๙" w:hint="cs"/>
          <w:sz w:val="32"/>
          <w:szCs w:val="32"/>
          <w:cs/>
        </w:rPr>
        <w:t>3. มีคำสั่งมอบหมายบุคลากรของสถานศึกษาให้มีหน้าที่รับผิดชอบ สอดส่อง ควบคุมดูแล</w:t>
      </w:r>
      <w:r w:rsidRPr="00302410">
        <w:rPr>
          <w:rFonts w:ascii="TH SarabunIT๙" w:hAnsi="TH SarabunIT๙" w:cs="TH SarabunIT๙"/>
          <w:sz w:val="32"/>
          <w:szCs w:val="32"/>
          <w:cs/>
        </w:rPr>
        <w:br/>
      </w:r>
      <w:r w:rsidRPr="0030241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้องกันพื้นที่และบริเวณโดยรอบของสถานศึกษา ไม่ให้มีการจำหน่าย จ่ายแจก มีไว้ในครอบครอง หรือสูบบุหรี่</w:t>
      </w:r>
      <w:r w:rsidRPr="00302410">
        <w:rPr>
          <w:rFonts w:ascii="TH SarabunIT๙" w:hAnsi="TH SarabunIT๙" w:cs="TH SarabunIT๙" w:hint="cs"/>
          <w:sz w:val="32"/>
          <w:szCs w:val="32"/>
          <w:cs/>
        </w:rPr>
        <w:t>และบุหรี่ไฟฟ้าโดยเด็ดขาด</w:t>
      </w:r>
      <w:r w:rsidRPr="00302410">
        <w:rPr>
          <w:rFonts w:ascii="TH SarabunIT๙" w:hAnsi="TH SarabunIT๙" w:cs="TH SarabunIT๙"/>
          <w:sz w:val="32"/>
          <w:szCs w:val="32"/>
        </w:rPr>
        <w:t xml:space="preserve"> </w:t>
      </w:r>
      <w:r w:rsidRPr="00302410">
        <w:rPr>
          <w:rFonts w:ascii="TH SarabunIT๙" w:hAnsi="TH SarabunIT๙" w:cs="TH SarabunIT๙" w:hint="cs"/>
          <w:sz w:val="32"/>
          <w:szCs w:val="32"/>
          <w:cs/>
        </w:rPr>
        <w:t>หากพบเห็นให้รายงานผู้บังคับบัญชาเพื่อดำเนินการในส่วนที่เกี่ยวข้องต่อไป</w:t>
      </w:r>
    </w:p>
    <w:p w14:paraId="456AB230" w14:textId="77777777" w:rsidR="00302410" w:rsidRDefault="00302410" w:rsidP="00302410">
      <w:pPr>
        <w:pStyle w:val="aa"/>
        <w:tabs>
          <w:tab w:val="left" w:pos="1701"/>
        </w:tabs>
        <w:spacing w:after="160" w:line="259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18D7B" w14:textId="3447BDBD" w:rsidR="00302410" w:rsidRDefault="0086210B" w:rsidP="0086210B">
      <w:pPr>
        <w:pStyle w:val="aa"/>
        <w:tabs>
          <w:tab w:val="left" w:pos="1701"/>
        </w:tabs>
        <w:spacing w:after="160" w:line="259" w:lineRule="auto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302410">
        <w:rPr>
          <w:rFonts w:ascii="TH SarabunIT๙" w:hAnsi="TH SarabunIT๙" w:cs="TH SarabunIT๙" w:hint="cs"/>
          <w:spacing w:val="-6"/>
          <w:sz w:val="32"/>
          <w:szCs w:val="32"/>
          <w:cs/>
        </w:rPr>
        <w:t>4. สร้างความตระหนัก</w:t>
      </w:r>
      <w:r>
        <w:rPr>
          <w:rFonts w:ascii="TH SarabunIT๙" w:hAnsi="TH SarabunIT๙" w:cs="TH SarabunIT๙"/>
          <w:sz w:val="32"/>
          <w:szCs w:val="32"/>
        </w:rPr>
        <w:t xml:space="preserve"> …</w:t>
      </w:r>
    </w:p>
    <w:p w14:paraId="1C4857DD" w14:textId="77777777" w:rsidR="0086210B" w:rsidRDefault="0086210B" w:rsidP="0086210B">
      <w:pPr>
        <w:pStyle w:val="aa"/>
        <w:tabs>
          <w:tab w:val="left" w:pos="1701"/>
        </w:tabs>
        <w:spacing w:after="160" w:line="259" w:lineRule="auto"/>
        <w:ind w:left="0" w:firstLine="1440"/>
        <w:jc w:val="right"/>
        <w:rPr>
          <w:rFonts w:ascii="TH SarabunIT๙" w:hAnsi="TH SarabunIT๙" w:cs="TH SarabunIT๙"/>
          <w:sz w:val="32"/>
          <w:szCs w:val="32"/>
        </w:rPr>
      </w:pPr>
    </w:p>
    <w:p w14:paraId="348F79F8" w14:textId="28524FBA" w:rsidR="00302410" w:rsidRPr="0086210B" w:rsidRDefault="0086210B" w:rsidP="0086210B">
      <w:pPr>
        <w:pStyle w:val="aa"/>
        <w:tabs>
          <w:tab w:val="left" w:pos="1701"/>
          <w:tab w:val="left" w:pos="4253"/>
        </w:tabs>
        <w:spacing w:after="160" w:line="259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 2 -</w:t>
      </w:r>
    </w:p>
    <w:p w14:paraId="61AEB026" w14:textId="77777777" w:rsidR="00302410" w:rsidRPr="00302410" w:rsidRDefault="00302410" w:rsidP="00302410">
      <w:pPr>
        <w:pStyle w:val="aa"/>
        <w:tabs>
          <w:tab w:val="left" w:pos="1701"/>
        </w:tabs>
        <w:spacing w:after="160" w:line="259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32481" w14:textId="05A88AEF" w:rsidR="00302410" w:rsidRPr="00302410" w:rsidRDefault="00302410" w:rsidP="00302410">
      <w:pPr>
        <w:pStyle w:val="aa"/>
        <w:tabs>
          <w:tab w:val="left" w:pos="1701"/>
        </w:tabs>
        <w:spacing w:after="160" w:line="259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410">
        <w:rPr>
          <w:rFonts w:ascii="TH SarabunIT๙" w:hAnsi="TH SarabunIT๙" w:cs="TH SarabunIT๙" w:hint="cs"/>
          <w:spacing w:val="-6"/>
          <w:sz w:val="32"/>
          <w:szCs w:val="32"/>
          <w:cs/>
        </w:rPr>
        <w:t>4. สร้างความตระหนักรู้เท่าทันพิษภัยและโทษของบุหรี่และบุหรี่ไฟฟ้า ที่มีผลกระทบต่อสุขภาพและโทษทางอาญา ให้กับข้าราชการครู บุคลากรทางการศึกษา และนักเรียน เช่น สอดแทรกเนื้อหาหรือหลักสูตร</w:t>
      </w:r>
      <w:r w:rsidRPr="00302410">
        <w:rPr>
          <w:rFonts w:ascii="TH SarabunIT๙" w:hAnsi="TH SarabunIT๙" w:cs="TH SarabunIT๙" w:hint="cs"/>
          <w:sz w:val="32"/>
          <w:szCs w:val="32"/>
          <w:cs/>
        </w:rPr>
        <w:t>การเรียนการสอน กิจกรรม หรือสื่อประชาสัมพันธ์ในรูปแบบต่าง ๆ เป็นต้น</w:t>
      </w:r>
    </w:p>
    <w:p w14:paraId="14B2B4E2" w14:textId="380C1AA2" w:rsidR="008A442A" w:rsidRPr="00302410" w:rsidRDefault="00302410" w:rsidP="00302410">
      <w:pPr>
        <w:pStyle w:val="aa"/>
        <w:tabs>
          <w:tab w:val="left" w:pos="1701"/>
        </w:tabs>
        <w:spacing w:after="160" w:line="259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410">
        <w:rPr>
          <w:rFonts w:ascii="TH SarabunIT๙" w:hAnsi="TH SarabunIT๙" w:cs="TH SarabunIT๙" w:hint="cs"/>
          <w:spacing w:val="-12"/>
          <w:sz w:val="32"/>
          <w:szCs w:val="32"/>
          <w:cs/>
        </w:rPr>
        <w:t>5. ร่วมกับองค์กรปกครองส่วนท้องถิ่นต้นสังกัด สร้างเครือข่ายการทำงานเชิงรุกร่วมกับทีมสหวิชาชีพ</w:t>
      </w:r>
      <w:r w:rsidRPr="00302410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หน่วยงานที่เกี่ยวข้อง อาทิ สำนักงานพัฒนาสังคมและความมั่นคงของมนุษย์จังหวัด สำนักงานสาธารณสุขจังหวัด</w:t>
      </w:r>
      <w:r w:rsidRPr="00302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410">
        <w:rPr>
          <w:rFonts w:ascii="TH SarabunIT๙" w:hAnsi="TH SarabunIT๙" w:cs="TH SarabunIT๙" w:hint="cs"/>
          <w:spacing w:val="-6"/>
          <w:sz w:val="32"/>
          <w:szCs w:val="32"/>
          <w:cs/>
        </w:rPr>
        <w:t>ทหาร ตำรวจ และภาค</w:t>
      </w:r>
      <w:r w:rsidR="00FF0C3F">
        <w:rPr>
          <w:rFonts w:ascii="TH SarabunIT๙" w:hAnsi="TH SarabunIT๙" w:cs="TH SarabunIT๙" w:hint="cs"/>
          <w:spacing w:val="-6"/>
          <w:sz w:val="32"/>
          <w:szCs w:val="32"/>
          <w:cs/>
        </w:rPr>
        <w:t>ี</w:t>
      </w:r>
      <w:r w:rsidRPr="00302410">
        <w:rPr>
          <w:rFonts w:ascii="TH SarabunIT๙" w:hAnsi="TH SarabunIT๙" w:cs="TH SarabunIT๙" w:hint="cs"/>
          <w:spacing w:val="-6"/>
          <w:sz w:val="32"/>
          <w:szCs w:val="32"/>
          <w:cs/>
        </w:rPr>
        <w:t>เครือข่ายที่เกี่ยวข้อง เพื่อจัดเวทีเสวนา หรือจัดกิจก</w:t>
      </w:r>
      <w:r w:rsidR="005A000B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Pr="00302410">
        <w:rPr>
          <w:rFonts w:ascii="TH SarabunIT๙" w:hAnsi="TH SarabunIT๙" w:cs="TH SarabunIT๙" w:hint="cs"/>
          <w:spacing w:val="-6"/>
          <w:sz w:val="32"/>
          <w:szCs w:val="32"/>
          <w:cs/>
        </w:rPr>
        <w:t>รมเพื่อประกาศเจตนารมณ์และรณรงค์</w:t>
      </w:r>
      <w:r w:rsidRPr="00302410">
        <w:rPr>
          <w:rFonts w:ascii="TH SarabunIT๙" w:hAnsi="TH SarabunIT๙" w:cs="TH SarabunIT๙" w:hint="cs"/>
          <w:sz w:val="32"/>
          <w:szCs w:val="32"/>
          <w:cs/>
        </w:rPr>
        <w:t>ต่อต้านภัยจากบุหรี่และบุหรี่ไฟฟ้าอย่างต่อเนื่อง</w:t>
      </w:r>
    </w:p>
    <w:p w14:paraId="281B114B" w14:textId="40468832" w:rsidR="00B62321" w:rsidRDefault="00B62321" w:rsidP="00531497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</w:t>
      </w:r>
      <w:r w:rsidR="001A3B83">
        <w:rPr>
          <w:rFonts w:ascii="TH SarabunIT๙" w:hAnsi="TH SarabunIT๙" w:cs="TH SarabunIT๙" w:hint="cs"/>
          <w:sz w:val="32"/>
          <w:szCs w:val="32"/>
          <w:cs/>
        </w:rPr>
        <w:t>ดพิจารณา</w:t>
      </w:r>
    </w:p>
    <w:p w14:paraId="317334CD" w14:textId="21BB53BC" w:rsidR="00B62321" w:rsidRPr="00D940CC" w:rsidRDefault="00B62321" w:rsidP="001A3B8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D940C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BD6C0C" w14:textId="75155CBC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6DE74" w14:textId="6CE97496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5FF0D6AA" w14:textId="6AEC5425" w:rsidR="00B62321" w:rsidRPr="00D2519A" w:rsidRDefault="00B62321" w:rsidP="00B623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681F62" w14:textId="5899862D" w:rsidR="00B62321" w:rsidRDefault="00B62321" w:rsidP="00B6232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D2519A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(นายวัลลภ  </w:t>
      </w:r>
    </w:p>
    <w:p w14:paraId="64A0AEF4" w14:textId="07B3BDD4" w:rsidR="003C1588" w:rsidRDefault="00B62321" w:rsidP="001A3B83">
      <w:pPr>
        <w:jc w:val="center"/>
        <w:rPr>
          <w:rFonts w:ascii="TH SarabunIT๙" w:hAnsi="TH SarabunIT๙" w:cs="TH SarabunIT๙"/>
          <w:sz w:val="32"/>
          <w:szCs w:val="32"/>
        </w:rPr>
      </w:pPr>
      <w:r w:rsidRPr="00D2519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071EC66" w14:textId="711C816A" w:rsidR="0035023C" w:rsidRDefault="0035023C" w:rsidP="001A3B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BE06F1" w14:textId="76A7A606" w:rsidR="0035023C" w:rsidRDefault="0035023C" w:rsidP="001A3B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A0DC7C" w14:textId="57055F36" w:rsidR="0035023C" w:rsidRDefault="0035023C" w:rsidP="001A3B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B7056" w14:textId="77777777" w:rsidR="00302410" w:rsidRDefault="00302410" w:rsidP="000058F0">
      <w:pPr>
        <w:spacing w:before="240" w:line="216" w:lineRule="auto"/>
        <w:rPr>
          <w:rFonts w:ascii="TH SarabunIT๙" w:hAnsi="TH SarabunIT๙" w:cs="TH SarabunIT๙"/>
          <w:sz w:val="32"/>
          <w:szCs w:val="32"/>
        </w:rPr>
      </w:pPr>
    </w:p>
    <w:p w14:paraId="1D4B4CC5" w14:textId="77777777" w:rsidR="00302410" w:rsidRDefault="00302410" w:rsidP="000058F0">
      <w:pPr>
        <w:spacing w:before="240" w:line="216" w:lineRule="auto"/>
        <w:rPr>
          <w:rFonts w:ascii="TH SarabunIT๙" w:hAnsi="TH SarabunIT๙" w:cs="TH SarabunIT๙"/>
          <w:sz w:val="32"/>
          <w:szCs w:val="32"/>
        </w:rPr>
      </w:pPr>
    </w:p>
    <w:p w14:paraId="0DA7C409" w14:textId="77777777" w:rsidR="00302410" w:rsidRDefault="00302410" w:rsidP="000058F0">
      <w:pPr>
        <w:spacing w:before="240" w:line="216" w:lineRule="auto"/>
        <w:rPr>
          <w:rFonts w:ascii="TH SarabunIT๙" w:hAnsi="TH SarabunIT๙" w:cs="TH SarabunIT๙"/>
          <w:sz w:val="32"/>
          <w:szCs w:val="32"/>
        </w:rPr>
      </w:pPr>
    </w:p>
    <w:p w14:paraId="0267FC33" w14:textId="6CCCF389" w:rsidR="00B62321" w:rsidRPr="0086210B" w:rsidRDefault="00B62321" w:rsidP="000058F0">
      <w:pPr>
        <w:spacing w:before="240" w:line="216" w:lineRule="auto"/>
        <w:rPr>
          <w:rFonts w:ascii="TH SarabunIT๙" w:hAnsi="TH SarabunIT๙" w:cs="TH SarabunIT๙"/>
          <w:sz w:val="32"/>
          <w:szCs w:val="32"/>
        </w:rPr>
      </w:pPr>
      <w:r w:rsidRPr="0086210B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501AE6" w:rsidRPr="0086210B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5E3141" w:rsidRPr="0086210B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6A42E6B3" w14:textId="0E424663" w:rsidR="00B62321" w:rsidRPr="0086210B" w:rsidRDefault="00B62321" w:rsidP="000058F0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6210B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23994762" w14:textId="1048DC31" w:rsidR="00B62321" w:rsidRPr="0086210B" w:rsidRDefault="00B62321" w:rsidP="000058F0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86210B">
        <w:rPr>
          <w:rFonts w:ascii="TH SarabunIT๙" w:hAnsi="TH SarabunIT๙" w:cs="TH SarabunIT๙"/>
          <w:sz w:val="32"/>
          <w:szCs w:val="32"/>
          <w:cs/>
        </w:rPr>
        <w:t>โทร. ๐-๒๒๔๑-๙๐00 ต่อ 531</w:t>
      </w:r>
      <w:r w:rsidR="00E741A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C1568F4" w14:textId="7A474B37" w:rsidR="001312A7" w:rsidRPr="0086210B" w:rsidRDefault="00B62321" w:rsidP="000058F0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6210B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</w:t>
      </w:r>
      <w:bookmarkStart w:id="1" w:name="_Hlk160441823"/>
      <w:r w:rsidRPr="0086210B">
        <w:rPr>
          <w:rFonts w:ascii="TH SarabunIT๙" w:hAnsi="TH SarabunIT๙" w:cs="TH SarabunIT๙"/>
          <w:sz w:val="32"/>
          <w:szCs w:val="32"/>
          <w:cs/>
        </w:rPr>
        <w:t xml:space="preserve">กส์ </w:t>
      </w:r>
      <w:hyperlink r:id="rId10" w:history="1">
        <w:r w:rsidR="00C63442" w:rsidRPr="0086210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  <w:bookmarkEnd w:id="1"/>
    </w:p>
    <w:p w14:paraId="3621A863" w14:textId="788A35F4" w:rsidR="00E741A9" w:rsidRDefault="00501AE6" w:rsidP="00E741A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86210B">
        <w:rPr>
          <w:rFonts w:ascii="TH SarabunIT๙" w:hAnsi="TH SarabunIT๙" w:cs="TH SarabunIT๙"/>
          <w:sz w:val="32"/>
          <w:szCs w:val="32"/>
          <w:cs/>
        </w:rPr>
        <w:t>ผู้ประสานงาน นางสาว</w:t>
      </w:r>
      <w:r w:rsidR="0086210B">
        <w:rPr>
          <w:rFonts w:ascii="TH SarabunIT๙" w:hAnsi="TH SarabunIT๙" w:cs="TH SarabunIT๙" w:hint="cs"/>
          <w:sz w:val="32"/>
          <w:szCs w:val="32"/>
          <w:cs/>
        </w:rPr>
        <w:t>มารียะ</w:t>
      </w:r>
      <w:proofErr w:type="spellStart"/>
      <w:r w:rsidR="0086210B"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 w:rsidR="0086210B">
        <w:rPr>
          <w:rFonts w:ascii="TH SarabunIT๙" w:hAnsi="TH SarabunIT๙" w:cs="TH SarabunIT๙" w:hint="cs"/>
          <w:sz w:val="32"/>
          <w:szCs w:val="32"/>
          <w:cs/>
        </w:rPr>
        <w:t xml:space="preserve"> ดามาลี</w:t>
      </w:r>
      <w:r w:rsidR="0035023C" w:rsidRPr="008621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210B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="0086210B">
        <w:rPr>
          <w:rFonts w:ascii="TH SarabunIT๙" w:hAnsi="TH SarabunIT๙" w:cs="TH SarabunIT๙" w:hint="cs"/>
          <w:sz w:val="32"/>
          <w:szCs w:val="32"/>
          <w:cs/>
        </w:rPr>
        <w:t>063-584-7236</w:t>
      </w:r>
      <w:r w:rsidRPr="0086210B">
        <w:rPr>
          <w:rFonts w:ascii="TH SarabunIT๙" w:hAnsi="TH SarabunIT๙" w:cs="TH SarabunIT๙"/>
          <w:sz w:val="32"/>
          <w:szCs w:val="32"/>
        </w:rPr>
        <w:t xml:space="preserve">      </w:t>
      </w:r>
      <w:r w:rsidR="00660DD8" w:rsidRPr="008621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5E3141" w:rsidRPr="0086210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1F2E28E" w14:textId="5FAF0B76" w:rsidR="00E741A9" w:rsidRPr="00E741A9" w:rsidRDefault="00E741A9" w:rsidP="00E741A9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848" behindDoc="0" locked="0" layoutInCell="1" allowOverlap="1" wp14:anchorId="25D7BADC" wp14:editId="103442F4">
            <wp:simplePos x="0" y="0"/>
            <wp:positionH relativeFrom="column">
              <wp:posOffset>29845</wp:posOffset>
            </wp:positionH>
            <wp:positionV relativeFrom="paragraph">
              <wp:posOffset>389094</wp:posOffset>
            </wp:positionV>
            <wp:extent cx="1091821" cy="1091821"/>
            <wp:effectExtent l="0" t="0" r="0" b="0"/>
            <wp:wrapNone/>
            <wp:docPr id="19067412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741A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</w:p>
    <w:p w14:paraId="41FC87C2" w14:textId="70A69032" w:rsidR="00E741A9" w:rsidRDefault="00E741A9" w:rsidP="00E741A9">
      <w:pPr>
        <w:rPr>
          <w:rFonts w:ascii="TH SarabunIT๙" w:hAnsi="TH SarabunIT๙" w:cs="TH SarabunIT๙"/>
          <w:sz w:val="32"/>
          <w:szCs w:val="32"/>
        </w:rPr>
      </w:pPr>
    </w:p>
    <w:p w14:paraId="333D278D" w14:textId="6944C793" w:rsidR="00E741A9" w:rsidRDefault="00E741A9" w:rsidP="00E741A9">
      <w:r w:rsidRPr="008621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C6C56" wp14:editId="0080E0C2">
                <wp:simplePos x="0" y="0"/>
                <wp:positionH relativeFrom="column">
                  <wp:posOffset>3907923</wp:posOffset>
                </wp:positionH>
                <wp:positionV relativeFrom="paragraph">
                  <wp:posOffset>113181</wp:posOffset>
                </wp:positionV>
                <wp:extent cx="2047164" cy="1446663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729A8" w14:textId="5DEA8F29" w:rsidR="006F0124" w:rsidRPr="00FF0C3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. .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C61151"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4835C548" w14:textId="77777777" w:rsidR="006F0124" w:rsidRPr="00FF0C3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ศ. ...........................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51DE3E49" w14:textId="77777777" w:rsidR="006F0124" w:rsidRPr="00FF0C3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ศ. 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14:paraId="56085C45" w14:textId="2B31D6C0" w:rsidR="006F0124" w:rsidRPr="00FF0C3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14:paraId="440F55B9" w14:textId="36C7D48C" w:rsidR="006F0124" w:rsidRPr="00FF0C3F" w:rsidRDefault="006F0124" w:rsidP="00B6232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นท. ..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="001325E6" w:rsidRPr="00FF0C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FF0C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C6C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7.7pt;margin-top:8.9pt;width:161.2pt;height:11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" filled="f" stroked="f">
                <v:textbox>
                  <w:txbxContent>
                    <w:p w14:paraId="1DE729A8" w14:textId="5DEA8F29" w:rsidR="006F0124" w:rsidRPr="00FF0C3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. .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 w:rsidR="00C61151"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4835C548" w14:textId="77777777" w:rsidR="006F0124" w:rsidRPr="00FF0C3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ศ. ...........................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</w:p>
                    <w:p w14:paraId="51DE3E49" w14:textId="77777777" w:rsidR="006F0124" w:rsidRPr="00FF0C3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ศ. 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14:paraId="56085C45" w14:textId="2B31D6C0" w:rsidR="006F0124" w:rsidRPr="00FF0C3F" w:rsidRDefault="006F0124" w:rsidP="00B62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14:paraId="440F55B9" w14:textId="36C7D48C" w:rsidR="006F0124" w:rsidRPr="00FF0C3F" w:rsidRDefault="006F0124" w:rsidP="00B6232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นท. ..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="001325E6" w:rsidRPr="00FF0C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FF0C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A55B28B" w14:textId="4DCB3048" w:rsidR="00E741A9" w:rsidRDefault="00E741A9" w:rsidP="00E741A9"/>
    <w:p w14:paraId="08618C45" w14:textId="12A7D918" w:rsidR="00E741A9" w:rsidRDefault="00E741A9" w:rsidP="00E741A9"/>
    <w:p w14:paraId="52D9BE9F" w14:textId="77777777" w:rsidR="00E741A9" w:rsidRDefault="00E741A9" w:rsidP="00E741A9"/>
    <w:p w14:paraId="2991D881" w14:textId="0672B986" w:rsidR="00E741A9" w:rsidRPr="00E741A9" w:rsidRDefault="00FF0C3F" w:rsidP="00E741A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hyperlink r:id="rId12" w:tgtFrame="_blank" w:history="1">
        <w:r w:rsidR="00E741A9" w:rsidRPr="00E741A9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shorturl.asia/uFQK1</w:t>
        </w:r>
      </w:hyperlink>
    </w:p>
    <w:sectPr w:rsidR="00E741A9" w:rsidRPr="00E741A9" w:rsidSect="00E741A9">
      <w:pgSz w:w="11906" w:h="16838" w:code="9"/>
      <w:pgMar w:top="851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97CDE" w14:textId="77777777" w:rsidR="007921A4" w:rsidRDefault="007921A4">
      <w:r>
        <w:separator/>
      </w:r>
    </w:p>
  </w:endnote>
  <w:endnote w:type="continuationSeparator" w:id="0">
    <w:p w14:paraId="6DFE39C2" w14:textId="77777777" w:rsidR="007921A4" w:rsidRDefault="0079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100BC" w14:textId="77777777" w:rsidR="007921A4" w:rsidRDefault="007921A4">
      <w:r>
        <w:separator/>
      </w:r>
    </w:p>
  </w:footnote>
  <w:footnote w:type="continuationSeparator" w:id="0">
    <w:p w14:paraId="4A61E33A" w14:textId="77777777" w:rsidR="007921A4" w:rsidRDefault="0079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4C06DCD"/>
    <w:multiLevelType w:val="hybridMultilevel"/>
    <w:tmpl w:val="92681A7E"/>
    <w:lvl w:ilvl="0" w:tplc="1AE296E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" w15:restartNumberingAfterBreak="0">
    <w:nsid w:val="64AF5926"/>
    <w:multiLevelType w:val="hybridMultilevel"/>
    <w:tmpl w:val="E14CE01C"/>
    <w:lvl w:ilvl="0" w:tplc="B18488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B9021D1"/>
    <w:multiLevelType w:val="hybridMultilevel"/>
    <w:tmpl w:val="83F02478"/>
    <w:lvl w:ilvl="0" w:tplc="E03877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52035690">
    <w:abstractNumId w:val="0"/>
  </w:num>
  <w:num w:numId="2" w16cid:durableId="999506820">
    <w:abstractNumId w:val="2"/>
  </w:num>
  <w:num w:numId="3" w16cid:durableId="1443692713">
    <w:abstractNumId w:val="1"/>
  </w:num>
  <w:num w:numId="4" w16cid:durableId="117245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0A5C"/>
    <w:rsid w:val="00001DFA"/>
    <w:rsid w:val="000029D7"/>
    <w:rsid w:val="000058F0"/>
    <w:rsid w:val="00007266"/>
    <w:rsid w:val="0000758D"/>
    <w:rsid w:val="00013102"/>
    <w:rsid w:val="0001695F"/>
    <w:rsid w:val="00021082"/>
    <w:rsid w:val="00021A37"/>
    <w:rsid w:val="000315B8"/>
    <w:rsid w:val="00031C96"/>
    <w:rsid w:val="000411D9"/>
    <w:rsid w:val="00041424"/>
    <w:rsid w:val="00042470"/>
    <w:rsid w:val="0004355A"/>
    <w:rsid w:val="00044D3C"/>
    <w:rsid w:val="0004514F"/>
    <w:rsid w:val="00046CBB"/>
    <w:rsid w:val="00055323"/>
    <w:rsid w:val="00060C97"/>
    <w:rsid w:val="0006583D"/>
    <w:rsid w:val="00065F68"/>
    <w:rsid w:val="00066483"/>
    <w:rsid w:val="0007353C"/>
    <w:rsid w:val="0008217C"/>
    <w:rsid w:val="00091338"/>
    <w:rsid w:val="00092CAA"/>
    <w:rsid w:val="00092F8F"/>
    <w:rsid w:val="000955AD"/>
    <w:rsid w:val="00095C1E"/>
    <w:rsid w:val="00097ACE"/>
    <w:rsid w:val="000A16A6"/>
    <w:rsid w:val="000A1E00"/>
    <w:rsid w:val="000A621E"/>
    <w:rsid w:val="000B32AA"/>
    <w:rsid w:val="000B39A3"/>
    <w:rsid w:val="000C6305"/>
    <w:rsid w:val="000D0AFB"/>
    <w:rsid w:val="000D2619"/>
    <w:rsid w:val="000D477A"/>
    <w:rsid w:val="000D4B65"/>
    <w:rsid w:val="000D658D"/>
    <w:rsid w:val="000D6B82"/>
    <w:rsid w:val="000E40D4"/>
    <w:rsid w:val="000E784A"/>
    <w:rsid w:val="000F3907"/>
    <w:rsid w:val="000F76B1"/>
    <w:rsid w:val="0010066C"/>
    <w:rsid w:val="0010465C"/>
    <w:rsid w:val="001065F4"/>
    <w:rsid w:val="00106B2B"/>
    <w:rsid w:val="00107DC9"/>
    <w:rsid w:val="00111EEA"/>
    <w:rsid w:val="00111F12"/>
    <w:rsid w:val="00115A1F"/>
    <w:rsid w:val="0011769D"/>
    <w:rsid w:val="00120FB0"/>
    <w:rsid w:val="00124096"/>
    <w:rsid w:val="00124500"/>
    <w:rsid w:val="00125B8C"/>
    <w:rsid w:val="00126D2E"/>
    <w:rsid w:val="001276F3"/>
    <w:rsid w:val="001312A7"/>
    <w:rsid w:val="001325E6"/>
    <w:rsid w:val="00140FB1"/>
    <w:rsid w:val="00141864"/>
    <w:rsid w:val="00141DC8"/>
    <w:rsid w:val="00141EA1"/>
    <w:rsid w:val="00145164"/>
    <w:rsid w:val="0014624E"/>
    <w:rsid w:val="00151A4F"/>
    <w:rsid w:val="00151F7E"/>
    <w:rsid w:val="001533B8"/>
    <w:rsid w:val="00153498"/>
    <w:rsid w:val="001660B1"/>
    <w:rsid w:val="00167BE7"/>
    <w:rsid w:val="00170CCE"/>
    <w:rsid w:val="00172D4A"/>
    <w:rsid w:val="0017435B"/>
    <w:rsid w:val="001748B5"/>
    <w:rsid w:val="00175E09"/>
    <w:rsid w:val="00177375"/>
    <w:rsid w:val="001802C6"/>
    <w:rsid w:val="001857E9"/>
    <w:rsid w:val="00193BAA"/>
    <w:rsid w:val="00193FB7"/>
    <w:rsid w:val="00196810"/>
    <w:rsid w:val="001A38D9"/>
    <w:rsid w:val="001A3B83"/>
    <w:rsid w:val="001A4FCA"/>
    <w:rsid w:val="001B043D"/>
    <w:rsid w:val="001B171B"/>
    <w:rsid w:val="001B69C9"/>
    <w:rsid w:val="001C4137"/>
    <w:rsid w:val="001C5EDB"/>
    <w:rsid w:val="001C5FB0"/>
    <w:rsid w:val="001C6F36"/>
    <w:rsid w:val="001D3566"/>
    <w:rsid w:val="001D3C91"/>
    <w:rsid w:val="001D4C9F"/>
    <w:rsid w:val="001D4CA6"/>
    <w:rsid w:val="001E2BD7"/>
    <w:rsid w:val="001E5041"/>
    <w:rsid w:val="001F5E85"/>
    <w:rsid w:val="00201750"/>
    <w:rsid w:val="00207438"/>
    <w:rsid w:val="00211D4F"/>
    <w:rsid w:val="00214A09"/>
    <w:rsid w:val="00216CB8"/>
    <w:rsid w:val="00216DBC"/>
    <w:rsid w:val="002174F4"/>
    <w:rsid w:val="0021782C"/>
    <w:rsid w:val="00217EDF"/>
    <w:rsid w:val="0022416B"/>
    <w:rsid w:val="0022443C"/>
    <w:rsid w:val="002252BB"/>
    <w:rsid w:val="0022688B"/>
    <w:rsid w:val="00230202"/>
    <w:rsid w:val="00230FD1"/>
    <w:rsid w:val="002334C3"/>
    <w:rsid w:val="00234405"/>
    <w:rsid w:val="00240FA2"/>
    <w:rsid w:val="00244C2D"/>
    <w:rsid w:val="0024599F"/>
    <w:rsid w:val="00246B6C"/>
    <w:rsid w:val="00246E07"/>
    <w:rsid w:val="00251CEA"/>
    <w:rsid w:val="00261DBD"/>
    <w:rsid w:val="00270B71"/>
    <w:rsid w:val="00272927"/>
    <w:rsid w:val="002747A4"/>
    <w:rsid w:val="00284A88"/>
    <w:rsid w:val="00292E6C"/>
    <w:rsid w:val="00295DAF"/>
    <w:rsid w:val="002A2EA5"/>
    <w:rsid w:val="002A6AD0"/>
    <w:rsid w:val="002A7009"/>
    <w:rsid w:val="002B22A2"/>
    <w:rsid w:val="002B29A5"/>
    <w:rsid w:val="002B38A5"/>
    <w:rsid w:val="002C18E3"/>
    <w:rsid w:val="002C438F"/>
    <w:rsid w:val="002D3894"/>
    <w:rsid w:val="002E1EB8"/>
    <w:rsid w:val="002E472E"/>
    <w:rsid w:val="002E5702"/>
    <w:rsid w:val="002E65F3"/>
    <w:rsid w:val="00300D9B"/>
    <w:rsid w:val="00301C79"/>
    <w:rsid w:val="00302410"/>
    <w:rsid w:val="0030297A"/>
    <w:rsid w:val="003052F8"/>
    <w:rsid w:val="00312A4C"/>
    <w:rsid w:val="00316ED5"/>
    <w:rsid w:val="003173CD"/>
    <w:rsid w:val="00320AFE"/>
    <w:rsid w:val="0032454A"/>
    <w:rsid w:val="003247D2"/>
    <w:rsid w:val="00326291"/>
    <w:rsid w:val="00331914"/>
    <w:rsid w:val="00334F0B"/>
    <w:rsid w:val="00336999"/>
    <w:rsid w:val="0034260E"/>
    <w:rsid w:val="0034366B"/>
    <w:rsid w:val="00345AA6"/>
    <w:rsid w:val="00347B0F"/>
    <w:rsid w:val="0035023C"/>
    <w:rsid w:val="00353CC5"/>
    <w:rsid w:val="00354078"/>
    <w:rsid w:val="003616C4"/>
    <w:rsid w:val="003623D9"/>
    <w:rsid w:val="00363808"/>
    <w:rsid w:val="00367F9F"/>
    <w:rsid w:val="0037033D"/>
    <w:rsid w:val="003803BC"/>
    <w:rsid w:val="0038058D"/>
    <w:rsid w:val="00382DDA"/>
    <w:rsid w:val="0038307C"/>
    <w:rsid w:val="003835CE"/>
    <w:rsid w:val="00383CB3"/>
    <w:rsid w:val="00384926"/>
    <w:rsid w:val="00384DB8"/>
    <w:rsid w:val="003873EB"/>
    <w:rsid w:val="00387B20"/>
    <w:rsid w:val="00395EEC"/>
    <w:rsid w:val="00396CEA"/>
    <w:rsid w:val="003A6220"/>
    <w:rsid w:val="003A6AE0"/>
    <w:rsid w:val="003A7807"/>
    <w:rsid w:val="003B03A4"/>
    <w:rsid w:val="003B0B81"/>
    <w:rsid w:val="003B12AA"/>
    <w:rsid w:val="003B25CC"/>
    <w:rsid w:val="003B29A2"/>
    <w:rsid w:val="003B55B5"/>
    <w:rsid w:val="003B6606"/>
    <w:rsid w:val="003C1588"/>
    <w:rsid w:val="003C2F19"/>
    <w:rsid w:val="003C454C"/>
    <w:rsid w:val="003D1661"/>
    <w:rsid w:val="003D1842"/>
    <w:rsid w:val="003D5835"/>
    <w:rsid w:val="003D630F"/>
    <w:rsid w:val="003E45EB"/>
    <w:rsid w:val="003E50D9"/>
    <w:rsid w:val="003F0895"/>
    <w:rsid w:val="003F2BC1"/>
    <w:rsid w:val="003F59C3"/>
    <w:rsid w:val="003F6265"/>
    <w:rsid w:val="004040E3"/>
    <w:rsid w:val="004061B2"/>
    <w:rsid w:val="00414837"/>
    <w:rsid w:val="004200D7"/>
    <w:rsid w:val="00422350"/>
    <w:rsid w:val="00423699"/>
    <w:rsid w:val="00426DD2"/>
    <w:rsid w:val="004273FC"/>
    <w:rsid w:val="00427ECC"/>
    <w:rsid w:val="004315C7"/>
    <w:rsid w:val="004341EF"/>
    <w:rsid w:val="004356D5"/>
    <w:rsid w:val="004422D6"/>
    <w:rsid w:val="0044460B"/>
    <w:rsid w:val="004466BA"/>
    <w:rsid w:val="004470AA"/>
    <w:rsid w:val="004515CD"/>
    <w:rsid w:val="00453835"/>
    <w:rsid w:val="00453D4A"/>
    <w:rsid w:val="00455F1E"/>
    <w:rsid w:val="0045726E"/>
    <w:rsid w:val="00457C5E"/>
    <w:rsid w:val="00461220"/>
    <w:rsid w:val="00461355"/>
    <w:rsid w:val="00461DF5"/>
    <w:rsid w:val="00462EB0"/>
    <w:rsid w:val="0046468F"/>
    <w:rsid w:val="00464995"/>
    <w:rsid w:val="0046653F"/>
    <w:rsid w:val="00471BB9"/>
    <w:rsid w:val="004742C1"/>
    <w:rsid w:val="00495016"/>
    <w:rsid w:val="0049784C"/>
    <w:rsid w:val="004A06D1"/>
    <w:rsid w:val="004A13CD"/>
    <w:rsid w:val="004A5103"/>
    <w:rsid w:val="004A6AE4"/>
    <w:rsid w:val="004A70F8"/>
    <w:rsid w:val="004B4D7E"/>
    <w:rsid w:val="004B4F97"/>
    <w:rsid w:val="004C53C8"/>
    <w:rsid w:val="004C5FA4"/>
    <w:rsid w:val="004C67AA"/>
    <w:rsid w:val="004C7612"/>
    <w:rsid w:val="004C7AEF"/>
    <w:rsid w:val="004D5C29"/>
    <w:rsid w:val="004E210F"/>
    <w:rsid w:val="004E2DBA"/>
    <w:rsid w:val="004E3D3C"/>
    <w:rsid w:val="004E7721"/>
    <w:rsid w:val="004F3BED"/>
    <w:rsid w:val="004F4F3E"/>
    <w:rsid w:val="004F66AA"/>
    <w:rsid w:val="005015F3"/>
    <w:rsid w:val="00501AE6"/>
    <w:rsid w:val="005033B5"/>
    <w:rsid w:val="0051306F"/>
    <w:rsid w:val="00516A2B"/>
    <w:rsid w:val="00516BB2"/>
    <w:rsid w:val="00517836"/>
    <w:rsid w:val="00520FEC"/>
    <w:rsid w:val="00522915"/>
    <w:rsid w:val="00531497"/>
    <w:rsid w:val="00543A08"/>
    <w:rsid w:val="00544ACF"/>
    <w:rsid w:val="00544F03"/>
    <w:rsid w:val="00545A32"/>
    <w:rsid w:val="00545DCD"/>
    <w:rsid w:val="005461F0"/>
    <w:rsid w:val="00546524"/>
    <w:rsid w:val="00551DC2"/>
    <w:rsid w:val="005533B8"/>
    <w:rsid w:val="00557A2B"/>
    <w:rsid w:val="005606D3"/>
    <w:rsid w:val="00565CEC"/>
    <w:rsid w:val="00575DCB"/>
    <w:rsid w:val="00584B91"/>
    <w:rsid w:val="00587A37"/>
    <w:rsid w:val="00590C68"/>
    <w:rsid w:val="005923FD"/>
    <w:rsid w:val="00596294"/>
    <w:rsid w:val="0059670B"/>
    <w:rsid w:val="005A000B"/>
    <w:rsid w:val="005A391D"/>
    <w:rsid w:val="005A4B94"/>
    <w:rsid w:val="005A5FB7"/>
    <w:rsid w:val="005A678B"/>
    <w:rsid w:val="005B0B7B"/>
    <w:rsid w:val="005C1CD7"/>
    <w:rsid w:val="005C784B"/>
    <w:rsid w:val="005D095F"/>
    <w:rsid w:val="005D1075"/>
    <w:rsid w:val="005D1A1D"/>
    <w:rsid w:val="005D73C9"/>
    <w:rsid w:val="005E1BB6"/>
    <w:rsid w:val="005E1EF3"/>
    <w:rsid w:val="005E296A"/>
    <w:rsid w:val="005E3141"/>
    <w:rsid w:val="005E337B"/>
    <w:rsid w:val="005E4C8A"/>
    <w:rsid w:val="005F0220"/>
    <w:rsid w:val="005F4EE0"/>
    <w:rsid w:val="005F5E88"/>
    <w:rsid w:val="005F68FE"/>
    <w:rsid w:val="00601178"/>
    <w:rsid w:val="00607370"/>
    <w:rsid w:val="00611397"/>
    <w:rsid w:val="00615B68"/>
    <w:rsid w:val="00620858"/>
    <w:rsid w:val="00620ECA"/>
    <w:rsid w:val="006215B8"/>
    <w:rsid w:val="006228B5"/>
    <w:rsid w:val="00622E39"/>
    <w:rsid w:val="00626FF4"/>
    <w:rsid w:val="00636C20"/>
    <w:rsid w:val="006433F1"/>
    <w:rsid w:val="00646465"/>
    <w:rsid w:val="00650EA4"/>
    <w:rsid w:val="00652A4A"/>
    <w:rsid w:val="00653CEC"/>
    <w:rsid w:val="00656A28"/>
    <w:rsid w:val="00660DD8"/>
    <w:rsid w:val="00663D01"/>
    <w:rsid w:val="0067018F"/>
    <w:rsid w:val="00671B42"/>
    <w:rsid w:val="00677D54"/>
    <w:rsid w:val="006839B0"/>
    <w:rsid w:val="006920F1"/>
    <w:rsid w:val="00694A19"/>
    <w:rsid w:val="00695839"/>
    <w:rsid w:val="00696F76"/>
    <w:rsid w:val="00697759"/>
    <w:rsid w:val="006A2CD2"/>
    <w:rsid w:val="006A4118"/>
    <w:rsid w:val="006B0B34"/>
    <w:rsid w:val="006B17F4"/>
    <w:rsid w:val="006B45FE"/>
    <w:rsid w:val="006B5C2E"/>
    <w:rsid w:val="006C233D"/>
    <w:rsid w:val="006C2838"/>
    <w:rsid w:val="006C3355"/>
    <w:rsid w:val="006C467F"/>
    <w:rsid w:val="006C52DE"/>
    <w:rsid w:val="006D1686"/>
    <w:rsid w:val="006D16F7"/>
    <w:rsid w:val="006D2868"/>
    <w:rsid w:val="006D2EBE"/>
    <w:rsid w:val="006D60D5"/>
    <w:rsid w:val="006D7AB4"/>
    <w:rsid w:val="006E65A4"/>
    <w:rsid w:val="006F0124"/>
    <w:rsid w:val="006F02B7"/>
    <w:rsid w:val="006F18E6"/>
    <w:rsid w:val="00703BC5"/>
    <w:rsid w:val="0070772E"/>
    <w:rsid w:val="00712BBA"/>
    <w:rsid w:val="00720E7A"/>
    <w:rsid w:val="00730BE8"/>
    <w:rsid w:val="00731694"/>
    <w:rsid w:val="0073713E"/>
    <w:rsid w:val="007508FD"/>
    <w:rsid w:val="00754303"/>
    <w:rsid w:val="007557B2"/>
    <w:rsid w:val="007610AC"/>
    <w:rsid w:val="00767EF9"/>
    <w:rsid w:val="00773CF3"/>
    <w:rsid w:val="007804B9"/>
    <w:rsid w:val="007848EA"/>
    <w:rsid w:val="00787350"/>
    <w:rsid w:val="00790D6E"/>
    <w:rsid w:val="007921A4"/>
    <w:rsid w:val="00793EB7"/>
    <w:rsid w:val="007941B5"/>
    <w:rsid w:val="00795F14"/>
    <w:rsid w:val="007A11DD"/>
    <w:rsid w:val="007A200C"/>
    <w:rsid w:val="007A2E4D"/>
    <w:rsid w:val="007A46E2"/>
    <w:rsid w:val="007A7BEC"/>
    <w:rsid w:val="007B1991"/>
    <w:rsid w:val="007B346A"/>
    <w:rsid w:val="007B7452"/>
    <w:rsid w:val="007B7D55"/>
    <w:rsid w:val="007C03C8"/>
    <w:rsid w:val="007C0D8A"/>
    <w:rsid w:val="007C2492"/>
    <w:rsid w:val="007C3A1F"/>
    <w:rsid w:val="007C5059"/>
    <w:rsid w:val="007C5E4D"/>
    <w:rsid w:val="007C66C4"/>
    <w:rsid w:val="007C793A"/>
    <w:rsid w:val="007D3AB2"/>
    <w:rsid w:val="007D4046"/>
    <w:rsid w:val="007D762D"/>
    <w:rsid w:val="007E1BE4"/>
    <w:rsid w:val="007E2871"/>
    <w:rsid w:val="007E5747"/>
    <w:rsid w:val="007E5E02"/>
    <w:rsid w:val="007E6E95"/>
    <w:rsid w:val="007F1270"/>
    <w:rsid w:val="007F4761"/>
    <w:rsid w:val="007F6D12"/>
    <w:rsid w:val="008035FC"/>
    <w:rsid w:val="00812C51"/>
    <w:rsid w:val="00815D1E"/>
    <w:rsid w:val="00817540"/>
    <w:rsid w:val="0082335F"/>
    <w:rsid w:val="008248B9"/>
    <w:rsid w:val="0082622C"/>
    <w:rsid w:val="00830FFE"/>
    <w:rsid w:val="00831301"/>
    <w:rsid w:val="008317E5"/>
    <w:rsid w:val="00834865"/>
    <w:rsid w:val="00834D6F"/>
    <w:rsid w:val="00836F7C"/>
    <w:rsid w:val="00837DB8"/>
    <w:rsid w:val="00837F24"/>
    <w:rsid w:val="00845F5D"/>
    <w:rsid w:val="00850C79"/>
    <w:rsid w:val="00852504"/>
    <w:rsid w:val="008535D9"/>
    <w:rsid w:val="008607EC"/>
    <w:rsid w:val="0086210B"/>
    <w:rsid w:val="00862DE4"/>
    <w:rsid w:val="0086402C"/>
    <w:rsid w:val="00864190"/>
    <w:rsid w:val="0086677E"/>
    <w:rsid w:val="00870431"/>
    <w:rsid w:val="008720A2"/>
    <w:rsid w:val="00872CCC"/>
    <w:rsid w:val="0087619C"/>
    <w:rsid w:val="00883B8D"/>
    <w:rsid w:val="008848CF"/>
    <w:rsid w:val="00885292"/>
    <w:rsid w:val="008856F5"/>
    <w:rsid w:val="00891344"/>
    <w:rsid w:val="008A290A"/>
    <w:rsid w:val="008A442A"/>
    <w:rsid w:val="008B54FE"/>
    <w:rsid w:val="008C4B4F"/>
    <w:rsid w:val="008C6B40"/>
    <w:rsid w:val="008D0343"/>
    <w:rsid w:val="008D1524"/>
    <w:rsid w:val="008D2351"/>
    <w:rsid w:val="008D2AA7"/>
    <w:rsid w:val="008D4D3C"/>
    <w:rsid w:val="008D7640"/>
    <w:rsid w:val="008E29D5"/>
    <w:rsid w:val="008E3B2F"/>
    <w:rsid w:val="008E4BCE"/>
    <w:rsid w:val="008E53B7"/>
    <w:rsid w:val="008E6FB5"/>
    <w:rsid w:val="008F1B0E"/>
    <w:rsid w:val="008F62E3"/>
    <w:rsid w:val="008F67BC"/>
    <w:rsid w:val="00904C2B"/>
    <w:rsid w:val="00906389"/>
    <w:rsid w:val="00907A9F"/>
    <w:rsid w:val="00912600"/>
    <w:rsid w:val="00912D79"/>
    <w:rsid w:val="009219FF"/>
    <w:rsid w:val="00921E9F"/>
    <w:rsid w:val="00923102"/>
    <w:rsid w:val="009270B3"/>
    <w:rsid w:val="009331E0"/>
    <w:rsid w:val="0094171C"/>
    <w:rsid w:val="00946E2C"/>
    <w:rsid w:val="009516D1"/>
    <w:rsid w:val="0095180B"/>
    <w:rsid w:val="00951D06"/>
    <w:rsid w:val="009553B4"/>
    <w:rsid w:val="00955ED0"/>
    <w:rsid w:val="009578D7"/>
    <w:rsid w:val="00971F60"/>
    <w:rsid w:val="00977D18"/>
    <w:rsid w:val="00983F76"/>
    <w:rsid w:val="009854F4"/>
    <w:rsid w:val="00987FFC"/>
    <w:rsid w:val="00990D85"/>
    <w:rsid w:val="00992F26"/>
    <w:rsid w:val="009954BA"/>
    <w:rsid w:val="009A53C1"/>
    <w:rsid w:val="009B20FD"/>
    <w:rsid w:val="009C3A1C"/>
    <w:rsid w:val="009C74E1"/>
    <w:rsid w:val="009C7759"/>
    <w:rsid w:val="009D74D7"/>
    <w:rsid w:val="009D7F2C"/>
    <w:rsid w:val="009E5F06"/>
    <w:rsid w:val="009F0CDE"/>
    <w:rsid w:val="009F2178"/>
    <w:rsid w:val="009F7C44"/>
    <w:rsid w:val="00A04433"/>
    <w:rsid w:val="00A1085E"/>
    <w:rsid w:val="00A11F2F"/>
    <w:rsid w:val="00A12BB6"/>
    <w:rsid w:val="00A1678B"/>
    <w:rsid w:val="00A17A33"/>
    <w:rsid w:val="00A2328F"/>
    <w:rsid w:val="00A26241"/>
    <w:rsid w:val="00A312D6"/>
    <w:rsid w:val="00A3370D"/>
    <w:rsid w:val="00A3525D"/>
    <w:rsid w:val="00A36CA9"/>
    <w:rsid w:val="00A36D11"/>
    <w:rsid w:val="00A460E3"/>
    <w:rsid w:val="00A47C68"/>
    <w:rsid w:val="00A5571E"/>
    <w:rsid w:val="00A567A1"/>
    <w:rsid w:val="00A60D81"/>
    <w:rsid w:val="00A645A4"/>
    <w:rsid w:val="00A64DF4"/>
    <w:rsid w:val="00A71113"/>
    <w:rsid w:val="00A764D4"/>
    <w:rsid w:val="00A82B01"/>
    <w:rsid w:val="00A91159"/>
    <w:rsid w:val="00A91578"/>
    <w:rsid w:val="00A9654B"/>
    <w:rsid w:val="00A968E2"/>
    <w:rsid w:val="00A97C1B"/>
    <w:rsid w:val="00A97E58"/>
    <w:rsid w:val="00AA5122"/>
    <w:rsid w:val="00AA5448"/>
    <w:rsid w:val="00AB3BC8"/>
    <w:rsid w:val="00AB3DE5"/>
    <w:rsid w:val="00AC594C"/>
    <w:rsid w:val="00AC68C0"/>
    <w:rsid w:val="00AD0518"/>
    <w:rsid w:val="00AD0725"/>
    <w:rsid w:val="00AE4141"/>
    <w:rsid w:val="00AE4267"/>
    <w:rsid w:val="00AE452E"/>
    <w:rsid w:val="00AF021D"/>
    <w:rsid w:val="00AF05A5"/>
    <w:rsid w:val="00AF5459"/>
    <w:rsid w:val="00B1339B"/>
    <w:rsid w:val="00B25C0D"/>
    <w:rsid w:val="00B3281E"/>
    <w:rsid w:val="00B34115"/>
    <w:rsid w:val="00B364ED"/>
    <w:rsid w:val="00B45E46"/>
    <w:rsid w:val="00B4703C"/>
    <w:rsid w:val="00B52AA3"/>
    <w:rsid w:val="00B53AEC"/>
    <w:rsid w:val="00B55972"/>
    <w:rsid w:val="00B55C61"/>
    <w:rsid w:val="00B62321"/>
    <w:rsid w:val="00B63D82"/>
    <w:rsid w:val="00B66F69"/>
    <w:rsid w:val="00B67EAB"/>
    <w:rsid w:val="00B71F58"/>
    <w:rsid w:val="00B80B01"/>
    <w:rsid w:val="00B81052"/>
    <w:rsid w:val="00B81389"/>
    <w:rsid w:val="00B84299"/>
    <w:rsid w:val="00B84631"/>
    <w:rsid w:val="00B8566C"/>
    <w:rsid w:val="00B867CF"/>
    <w:rsid w:val="00B901CF"/>
    <w:rsid w:val="00B967BF"/>
    <w:rsid w:val="00BA13B8"/>
    <w:rsid w:val="00BA24F4"/>
    <w:rsid w:val="00BA2C7B"/>
    <w:rsid w:val="00BA66DA"/>
    <w:rsid w:val="00BA7D33"/>
    <w:rsid w:val="00BB4653"/>
    <w:rsid w:val="00BC7ED9"/>
    <w:rsid w:val="00BD3BB5"/>
    <w:rsid w:val="00BD41D3"/>
    <w:rsid w:val="00BD54C3"/>
    <w:rsid w:val="00BD7759"/>
    <w:rsid w:val="00BD7C26"/>
    <w:rsid w:val="00BE5502"/>
    <w:rsid w:val="00BE55B2"/>
    <w:rsid w:val="00BF1347"/>
    <w:rsid w:val="00BF205B"/>
    <w:rsid w:val="00C02484"/>
    <w:rsid w:val="00C03EBD"/>
    <w:rsid w:val="00C11CA2"/>
    <w:rsid w:val="00C13F57"/>
    <w:rsid w:val="00C1482B"/>
    <w:rsid w:val="00C15449"/>
    <w:rsid w:val="00C16270"/>
    <w:rsid w:val="00C203D0"/>
    <w:rsid w:val="00C2282E"/>
    <w:rsid w:val="00C25443"/>
    <w:rsid w:val="00C33DF4"/>
    <w:rsid w:val="00C37C79"/>
    <w:rsid w:val="00C40B8D"/>
    <w:rsid w:val="00C52212"/>
    <w:rsid w:val="00C54505"/>
    <w:rsid w:val="00C551CF"/>
    <w:rsid w:val="00C61151"/>
    <w:rsid w:val="00C62F36"/>
    <w:rsid w:val="00C63442"/>
    <w:rsid w:val="00C66B43"/>
    <w:rsid w:val="00C716B3"/>
    <w:rsid w:val="00C7604C"/>
    <w:rsid w:val="00C804DA"/>
    <w:rsid w:val="00C8198A"/>
    <w:rsid w:val="00C87990"/>
    <w:rsid w:val="00C87E7C"/>
    <w:rsid w:val="00C94909"/>
    <w:rsid w:val="00CA1461"/>
    <w:rsid w:val="00CA5F81"/>
    <w:rsid w:val="00CB0184"/>
    <w:rsid w:val="00CB1F4E"/>
    <w:rsid w:val="00CC0797"/>
    <w:rsid w:val="00CC0E6F"/>
    <w:rsid w:val="00CD6DAF"/>
    <w:rsid w:val="00CF0A40"/>
    <w:rsid w:val="00CF1E39"/>
    <w:rsid w:val="00CF2311"/>
    <w:rsid w:val="00CF486D"/>
    <w:rsid w:val="00CF6AC2"/>
    <w:rsid w:val="00D0356E"/>
    <w:rsid w:val="00D0438F"/>
    <w:rsid w:val="00D05E1D"/>
    <w:rsid w:val="00D05EF2"/>
    <w:rsid w:val="00D10DDE"/>
    <w:rsid w:val="00D1253B"/>
    <w:rsid w:val="00D14E18"/>
    <w:rsid w:val="00D16B27"/>
    <w:rsid w:val="00D176F7"/>
    <w:rsid w:val="00D2310B"/>
    <w:rsid w:val="00D239E8"/>
    <w:rsid w:val="00D32A03"/>
    <w:rsid w:val="00D33E87"/>
    <w:rsid w:val="00D35165"/>
    <w:rsid w:val="00D41667"/>
    <w:rsid w:val="00D42315"/>
    <w:rsid w:val="00D4315C"/>
    <w:rsid w:val="00D43A84"/>
    <w:rsid w:val="00D4760A"/>
    <w:rsid w:val="00D518B7"/>
    <w:rsid w:val="00D53C21"/>
    <w:rsid w:val="00D6043C"/>
    <w:rsid w:val="00D64B78"/>
    <w:rsid w:val="00D6626B"/>
    <w:rsid w:val="00D67798"/>
    <w:rsid w:val="00D7336F"/>
    <w:rsid w:val="00D75663"/>
    <w:rsid w:val="00D821D2"/>
    <w:rsid w:val="00D96C97"/>
    <w:rsid w:val="00DA1EBB"/>
    <w:rsid w:val="00DA6D62"/>
    <w:rsid w:val="00DB0220"/>
    <w:rsid w:val="00DB127C"/>
    <w:rsid w:val="00DB42EA"/>
    <w:rsid w:val="00DB741A"/>
    <w:rsid w:val="00DC0357"/>
    <w:rsid w:val="00DC235F"/>
    <w:rsid w:val="00DC28D8"/>
    <w:rsid w:val="00DC5018"/>
    <w:rsid w:val="00DC5BC4"/>
    <w:rsid w:val="00DC7A25"/>
    <w:rsid w:val="00DD2E06"/>
    <w:rsid w:val="00DD4FDE"/>
    <w:rsid w:val="00DD636C"/>
    <w:rsid w:val="00DD721E"/>
    <w:rsid w:val="00DE0052"/>
    <w:rsid w:val="00DE0D57"/>
    <w:rsid w:val="00DE4EC6"/>
    <w:rsid w:val="00E058CD"/>
    <w:rsid w:val="00E12518"/>
    <w:rsid w:val="00E15256"/>
    <w:rsid w:val="00E237B6"/>
    <w:rsid w:val="00E24C32"/>
    <w:rsid w:val="00E26875"/>
    <w:rsid w:val="00E26E03"/>
    <w:rsid w:val="00E27542"/>
    <w:rsid w:val="00E32799"/>
    <w:rsid w:val="00E329A8"/>
    <w:rsid w:val="00E32E0C"/>
    <w:rsid w:val="00E436E7"/>
    <w:rsid w:val="00E45531"/>
    <w:rsid w:val="00E537F1"/>
    <w:rsid w:val="00E61ADC"/>
    <w:rsid w:val="00E62841"/>
    <w:rsid w:val="00E640A7"/>
    <w:rsid w:val="00E6623F"/>
    <w:rsid w:val="00E668EF"/>
    <w:rsid w:val="00E706FC"/>
    <w:rsid w:val="00E72440"/>
    <w:rsid w:val="00E741A9"/>
    <w:rsid w:val="00E74CA3"/>
    <w:rsid w:val="00E8286D"/>
    <w:rsid w:val="00E84B53"/>
    <w:rsid w:val="00E854F0"/>
    <w:rsid w:val="00E86570"/>
    <w:rsid w:val="00E87237"/>
    <w:rsid w:val="00E95CF3"/>
    <w:rsid w:val="00E95F67"/>
    <w:rsid w:val="00EA21A0"/>
    <w:rsid w:val="00EA2DAD"/>
    <w:rsid w:val="00EA7344"/>
    <w:rsid w:val="00EB3D0D"/>
    <w:rsid w:val="00EB5C2E"/>
    <w:rsid w:val="00EB71D8"/>
    <w:rsid w:val="00EC59D4"/>
    <w:rsid w:val="00ED2C87"/>
    <w:rsid w:val="00ED47E6"/>
    <w:rsid w:val="00ED4F0F"/>
    <w:rsid w:val="00ED50F6"/>
    <w:rsid w:val="00ED7186"/>
    <w:rsid w:val="00EE0C32"/>
    <w:rsid w:val="00EE7226"/>
    <w:rsid w:val="00EE7C23"/>
    <w:rsid w:val="00EF54F1"/>
    <w:rsid w:val="00F01543"/>
    <w:rsid w:val="00F037DF"/>
    <w:rsid w:val="00F06FDE"/>
    <w:rsid w:val="00F070D6"/>
    <w:rsid w:val="00F0768C"/>
    <w:rsid w:val="00F10E4B"/>
    <w:rsid w:val="00F116A9"/>
    <w:rsid w:val="00F1178E"/>
    <w:rsid w:val="00F224FA"/>
    <w:rsid w:val="00F23720"/>
    <w:rsid w:val="00F303D0"/>
    <w:rsid w:val="00F33A90"/>
    <w:rsid w:val="00F34616"/>
    <w:rsid w:val="00F34A89"/>
    <w:rsid w:val="00F37FE8"/>
    <w:rsid w:val="00F42E2C"/>
    <w:rsid w:val="00F43EFC"/>
    <w:rsid w:val="00F44A42"/>
    <w:rsid w:val="00F50104"/>
    <w:rsid w:val="00F53758"/>
    <w:rsid w:val="00F57925"/>
    <w:rsid w:val="00F65C3A"/>
    <w:rsid w:val="00F676C0"/>
    <w:rsid w:val="00F74A66"/>
    <w:rsid w:val="00F7627A"/>
    <w:rsid w:val="00F8237C"/>
    <w:rsid w:val="00F825AF"/>
    <w:rsid w:val="00F844B7"/>
    <w:rsid w:val="00F84F7A"/>
    <w:rsid w:val="00F86B0C"/>
    <w:rsid w:val="00FB144D"/>
    <w:rsid w:val="00FB3EF2"/>
    <w:rsid w:val="00FB6146"/>
    <w:rsid w:val="00FB67EE"/>
    <w:rsid w:val="00FB7EBC"/>
    <w:rsid w:val="00FE20DF"/>
    <w:rsid w:val="00FE7A39"/>
    <w:rsid w:val="00FF0131"/>
    <w:rsid w:val="00FF018E"/>
    <w:rsid w:val="00FF0C3F"/>
    <w:rsid w:val="00FF21D4"/>
    <w:rsid w:val="00FF232E"/>
    <w:rsid w:val="00FF3B35"/>
    <w:rsid w:val="00FF470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4B4FD"/>
  <w15:docId w15:val="{23575F28-E9C1-48BB-8AF8-B6BB752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71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ชื่อเรื่องรอง อักขระ"/>
    <w:basedOn w:val="a0"/>
    <w:link w:val="af1"/>
    <w:rsid w:val="00A7111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af3">
    <w:name w:val="Table Grid"/>
    <w:basedOn w:val="a1"/>
    <w:uiPriority w:val="59"/>
    <w:rsid w:val="00C3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F4F3E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216DBC"/>
    <w:rPr>
      <w:rFonts w:asciiTheme="minorHAnsi" w:eastAsiaTheme="minorEastAsia" w:hAnsiTheme="minorHAnsi" w:cstheme="minorBidi"/>
      <w:sz w:val="28"/>
    </w:r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216DBC"/>
    <w:rPr>
      <w:rFonts w:asciiTheme="minorHAnsi" w:eastAsiaTheme="minorEastAsia" w:hAnsi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sia/uFQK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86A-3BA5-432D-AF80-D8650F5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_61161</cp:lastModifiedBy>
  <cp:revision>7</cp:revision>
  <cp:lastPrinted>2025-05-21T03:44:00Z</cp:lastPrinted>
  <dcterms:created xsi:type="dcterms:W3CDTF">2025-05-16T10:33:00Z</dcterms:created>
  <dcterms:modified xsi:type="dcterms:W3CDTF">2025-05-21T03:50:00Z</dcterms:modified>
</cp:coreProperties>
</file>